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15A339A0">
                <wp:simplePos x="0" y="0"/>
                <wp:positionH relativeFrom="margin">
                  <wp:posOffset>-529591</wp:posOffset>
                </wp:positionH>
                <wp:positionV relativeFrom="paragraph">
                  <wp:posOffset>-720090</wp:posOffset>
                </wp:positionV>
                <wp:extent cx="5485159" cy="533400"/>
                <wp:effectExtent l="0" t="0" r="2032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515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7EF7" id="Rectangle 115" o:spid="_x0000_s1026" style="position:absolute;margin-left:-41.7pt;margin-top:-56.7pt;width:431.9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6E4AC391" w14:textId="2BFDC365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1D4759E0">
                <wp:simplePos x="0" y="0"/>
                <wp:positionH relativeFrom="page">
                  <wp:posOffset>-411480</wp:posOffset>
                </wp:positionH>
                <wp:positionV relativeFrom="paragraph">
                  <wp:posOffset>6205855</wp:posOffset>
                </wp:positionV>
                <wp:extent cx="5725941" cy="530860"/>
                <wp:effectExtent l="0" t="0" r="273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941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3483" id="Rectangle 6" o:spid="_x0000_s1026" style="position:absolute;margin-left:-32.4pt;margin-top:488.65pt;width:450.85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C42D9E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EBBF917">
                <wp:simplePos x="0" y="0"/>
                <wp:positionH relativeFrom="margin">
                  <wp:posOffset>-768985</wp:posOffset>
                </wp:positionH>
                <wp:positionV relativeFrom="paragraph">
                  <wp:posOffset>6503670</wp:posOffset>
                </wp:positionV>
                <wp:extent cx="57073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3750" id="Rectangle 116" o:spid="_x0000_s1026" style="position:absolute;margin-left:-60.55pt;margin-top:512.1pt;width:449.4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C42D9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6572C5DB">
                <wp:simplePos x="0" y="0"/>
                <wp:positionH relativeFrom="margin">
                  <wp:posOffset>-532765</wp:posOffset>
                </wp:positionH>
                <wp:positionV relativeFrom="paragraph">
                  <wp:posOffset>-720090</wp:posOffset>
                </wp:positionV>
                <wp:extent cx="5494020" cy="533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94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0A0" id="Rectangle 4" o:spid="_x0000_s1026" style="position:absolute;margin-left:-41.95pt;margin-top:-56.7pt;width:432.6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7BD769FB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55E01AF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0FC3" id="Rectangle 121" o:spid="_x0000_s1026" style="position:absolute;margin-left:378.4pt;margin-top:-56.7pt;width:429.6pt;height:42pt;flip:y;z-index:251936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eGmw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473692" w:rsidRDefault="005620C6" w:rsidP="005620C6">
      <w:pPr>
        <w:pStyle w:val="Default"/>
        <w:jc w:val="center"/>
      </w:pPr>
      <w:r w:rsidRPr="00473692"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13804682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3BF008A7">
                <wp:simplePos x="0" y="0"/>
                <wp:positionH relativeFrom="page">
                  <wp:posOffset>45720</wp:posOffset>
                </wp:positionH>
                <wp:positionV relativeFrom="paragraph">
                  <wp:posOffset>3195955</wp:posOffset>
                </wp:positionV>
                <wp:extent cx="5471160" cy="530860"/>
                <wp:effectExtent l="0" t="0" r="1524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447F" id="Rectangle 118" o:spid="_x0000_s1026" style="position:absolute;margin-left:3.6pt;margin-top:251.65pt;width:430.8pt;height:41.8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2C483378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55920" cy="533400"/>
                <wp:effectExtent l="0" t="0" r="1143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9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E20F" id="Rectangle 123" o:spid="_x0000_s1026" style="position:absolute;margin-left:378.4pt;margin-top:-56.7pt;width:429.6pt;height:42pt;flip:y;z-index:251939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8cnA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z2m&#10;xLAWi3SPtDGz0YLES6Sos36Blg/2zvWSx2PMdy9dS6RW9gciJAYwJ7JPBB9GgsU+EI6X89l8fjrF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35BC217">
                <wp:simplePos x="0" y="0"/>
                <wp:positionH relativeFrom="page">
                  <wp:posOffset>45720</wp:posOffset>
                </wp:positionH>
                <wp:positionV relativeFrom="paragraph">
                  <wp:posOffset>5011420</wp:posOffset>
                </wp:positionV>
                <wp:extent cx="5471160" cy="530860"/>
                <wp:effectExtent l="0" t="0" r="1524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A728" id="Rectangle 120" o:spid="_x0000_s1026" style="position:absolute;margin-left:3.6pt;margin-top:394.6pt;width:430.8pt;height:41.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2C95960F">
                <wp:simplePos x="0" y="0"/>
                <wp:positionH relativeFrom="page">
                  <wp:align>left</wp:align>
                </wp:positionH>
                <wp:positionV relativeFrom="paragraph">
                  <wp:posOffset>-708025</wp:posOffset>
                </wp:positionV>
                <wp:extent cx="5570220" cy="533400"/>
                <wp:effectExtent l="0" t="0" r="1143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0B65" id="Rectangle 125" o:spid="_x0000_s1026" style="position:absolute;margin-left:0;margin-top:-55.75pt;width:438.6pt;height:42pt;flip:y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Ck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473692" w:rsidRDefault="007E7E8D" w:rsidP="005620C6">
      <w:pPr>
        <w:jc w:val="center"/>
        <w:rPr>
          <w:rFonts w:ascii="Cambria" w:eastAsia="Calibri" w:hAnsi="Cambria" w:cs="Cambria"/>
          <w:lang w:eastAsia="fr-FR"/>
        </w:rPr>
      </w:pPr>
      <w:r w:rsidRPr="0047369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34792017">
                <wp:simplePos x="0" y="0"/>
                <wp:positionH relativeFrom="page">
                  <wp:align>right</wp:align>
                </wp:positionH>
                <wp:positionV relativeFrom="paragraph">
                  <wp:posOffset>3134360</wp:posOffset>
                </wp:positionV>
                <wp:extent cx="5623560" cy="530860"/>
                <wp:effectExtent l="0" t="0" r="1524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9203" id="Rectangle 126" o:spid="_x0000_s1026" style="position:absolute;margin-left:391.6pt;margin-top:246.8pt;width:442.8pt;height:41.8pt;z-index:251943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473692">
        <w:t>Genre (Roman, Biographie, Essai, Poésie, Théâtre…)</w:t>
      </w:r>
      <w:r w:rsidR="0065374D" w:rsidRPr="00473692">
        <w:t xml:space="preserve"> </w:t>
      </w:r>
      <w:r w:rsidR="0065374D" w:rsidRPr="00473692"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25D0EAD9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570220" cy="5334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D7DC" id="Rectangle 129" o:spid="_x0000_s1026" style="position:absolute;margin-left:0;margin-top:-56.95pt;width:438.6pt;height:42pt;flip:y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N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bnpK&#10;iWEtFukeaWNmowWJl0hRZ/0CLR/sneslj8eY7166lkit7A9ESAxgTmSfCD6MBIt9IBwv5/OTcjrF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473692" w:rsidRDefault="005620C6" w:rsidP="005620C6">
      <w:pPr>
        <w:pStyle w:val="Default"/>
        <w:rPr>
          <w:b/>
          <w:bCs/>
          <w:color w:val="auto"/>
        </w:rPr>
      </w:pPr>
      <w:r w:rsidRPr="00473692">
        <w:rPr>
          <w:b/>
          <w:bCs/>
          <w:color w:val="auto"/>
        </w:rPr>
        <w:t xml:space="preserve">FABRIQUÉ EN FRANCE </w:t>
      </w:r>
    </w:p>
    <w:p w14:paraId="0A98F435" w14:textId="77777777" w:rsidR="005620C6" w:rsidRPr="00473692" w:rsidRDefault="005620C6" w:rsidP="005620C6">
      <w:pPr>
        <w:pStyle w:val="Default"/>
        <w:rPr>
          <w:color w:val="auto"/>
        </w:rPr>
      </w:pPr>
    </w:p>
    <w:p w14:paraId="28DD5252" w14:textId="77777777" w:rsidR="005620C6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 xml:space="preserve">ISBN : </w:t>
      </w:r>
      <w:r w:rsidRPr="00473692">
        <w:rPr>
          <w:color w:val="FF0000"/>
        </w:rPr>
        <w:t>à indiquer par YOUSTORY</w:t>
      </w:r>
    </w:p>
    <w:p w14:paraId="6BCE764D" w14:textId="250B3E50" w:rsidR="002E21FD" w:rsidRPr="00473692" w:rsidRDefault="005620C6" w:rsidP="005620C6">
      <w:pPr>
        <w:pStyle w:val="Default"/>
        <w:rPr>
          <w:color w:val="auto"/>
        </w:rPr>
      </w:pPr>
      <w:r w:rsidRPr="00473692">
        <w:rPr>
          <w:color w:val="auto"/>
        </w:rPr>
        <w:t>© Date (ex. octobre 202</w:t>
      </w:r>
      <w:r w:rsidR="00615870">
        <w:rPr>
          <w:color w:val="auto"/>
        </w:rPr>
        <w:t>2</w:t>
      </w:r>
      <w:r w:rsidRPr="00473692">
        <w:rPr>
          <w:color w:val="auto"/>
        </w:rPr>
        <w:t>), YOUSTORY</w:t>
      </w:r>
    </w:p>
    <w:p w14:paraId="42B4FB3F" w14:textId="73303485" w:rsidR="00DD68F9" w:rsidRPr="00473692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473692" w:rsidRDefault="001B205C" w:rsidP="00991053">
      <w:pPr>
        <w:pStyle w:val="Default"/>
        <w:jc w:val="both"/>
        <w:rPr>
          <w:color w:val="auto"/>
        </w:rPr>
      </w:pPr>
      <w:r w:rsidRPr="00473692">
        <w:rPr>
          <w:color w:val="auto"/>
        </w:rPr>
        <w:t>Tous droits de reproduction, d’adaptation</w:t>
      </w:r>
      <w:r w:rsidR="00991053" w:rsidRPr="00473692">
        <w:rPr>
          <w:color w:val="auto"/>
        </w:rPr>
        <w:t xml:space="preserve">, </w:t>
      </w:r>
      <w:r w:rsidRPr="00473692">
        <w:rPr>
          <w:color w:val="auto"/>
        </w:rPr>
        <w:t>de traduction, intégrale ou partielle réservés pour tous pays.</w:t>
      </w:r>
    </w:p>
    <w:p w14:paraId="1B43465A" w14:textId="77777777" w:rsidR="001B205C" w:rsidRPr="00473692" w:rsidRDefault="001B205C" w:rsidP="00991053">
      <w:pPr>
        <w:pStyle w:val="Default"/>
        <w:jc w:val="both"/>
        <w:rPr>
          <w:color w:val="auto"/>
        </w:rPr>
      </w:pPr>
    </w:p>
    <w:p w14:paraId="7EEE988C" w14:textId="77777777" w:rsidR="001B205C" w:rsidRPr="00473692" w:rsidRDefault="001B205C" w:rsidP="00991053">
      <w:pPr>
        <w:pStyle w:val="Default"/>
        <w:jc w:val="both"/>
        <w:rPr>
          <w:color w:val="auto"/>
        </w:rPr>
      </w:pPr>
      <w:r w:rsidRPr="00473692">
        <w:rPr>
          <w:color w:val="auto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605FA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2EBB48BE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21D9A96" w14:textId="61E26030" w:rsidR="002E21FD" w:rsidRDefault="005D33F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66A3C79C">
                <wp:simplePos x="0" y="0"/>
                <wp:positionH relativeFrom="page">
                  <wp:posOffset>110490</wp:posOffset>
                </wp:positionH>
                <wp:positionV relativeFrom="paragraph">
                  <wp:posOffset>594360</wp:posOffset>
                </wp:positionV>
                <wp:extent cx="5623560" cy="533400"/>
                <wp:effectExtent l="0" t="0" r="1524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35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011A" id="Rectangle 131" o:spid="_x0000_s1026" style="position:absolute;margin-left:8.7pt;margin-top:46.8pt;width:442.8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0D3CD66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2723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72963760" w:rsidR="002E21FD" w:rsidRDefault="00B46DA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07482EB4">
                <wp:simplePos x="0" y="0"/>
                <wp:positionH relativeFrom="page">
                  <wp:align>right</wp:align>
                </wp:positionH>
                <wp:positionV relativeFrom="paragraph">
                  <wp:posOffset>6343015</wp:posOffset>
                </wp:positionV>
                <wp:extent cx="5448300" cy="530860"/>
                <wp:effectExtent l="0" t="0" r="1905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7E6B" id="Rectangle 134" o:spid="_x0000_s1026" style="position:absolute;margin-left:377.8pt;margin-top:499.45pt;width:429pt;height:41.8pt;z-index:251956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/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D33F3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56DF36D9">
                <wp:simplePos x="0" y="0"/>
                <wp:positionH relativeFrom="page">
                  <wp:align>right</wp:align>
                </wp:positionH>
                <wp:positionV relativeFrom="paragraph">
                  <wp:posOffset>-746125</wp:posOffset>
                </wp:positionV>
                <wp:extent cx="5440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BD1" id="Rectangle 133" o:spid="_x0000_s1026" style="position:absolute;margin-left:377.2pt;margin-top:-58.75pt;width:428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A11783C" w14:textId="3CCCB56E" w:rsidR="005C54EA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5C54EA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4DFC14" wp14:editId="51139D3F">
                <wp:simplePos x="0" y="0"/>
                <wp:positionH relativeFrom="page">
                  <wp:posOffset>19050</wp:posOffset>
                </wp:positionH>
                <wp:positionV relativeFrom="paragraph">
                  <wp:posOffset>6311265</wp:posOffset>
                </wp:positionV>
                <wp:extent cx="5448300" cy="53086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1B63" id="Rectangle 3" o:spid="_x0000_s1026" style="position:absolute;margin-left:1.5pt;margin-top:496.95pt;width:429pt;height:41.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5C54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773D7F" wp14:editId="1C1E16FB">
                <wp:simplePos x="0" y="0"/>
                <wp:positionH relativeFrom="page">
                  <wp:posOffset>3810</wp:posOffset>
                </wp:positionH>
                <wp:positionV relativeFrom="paragraph">
                  <wp:posOffset>-716915</wp:posOffset>
                </wp:positionV>
                <wp:extent cx="5440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217" id="Rectangle 1" o:spid="_x0000_s1026" style="position:absolute;margin-left:.3pt;margin-top:-56.45pt;width:42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sz w:val="40"/>
          <w:szCs w:val="40"/>
        </w:rPr>
        <w:br w:type="page"/>
      </w:r>
    </w:p>
    <w:p w14:paraId="2D550318" w14:textId="4A9B7CD9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1E21E603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0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EF0B" id="Rectangle 135" o:spid="_x0000_s1026" style="position:absolute;margin-left:377.2pt;margin-top:-56.95pt;width:428.4pt;height:42pt;flip:y;z-index:2519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zA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O55T&#10;YliLRbpH2pjZaEHiJVLUWb9Aywd753rJ4zHmu5euJVIr+wMREgOYE9kngg8jwWIfCMfL+WxWnpx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473692" w:rsidRDefault="005620C6" w:rsidP="0065374D">
      <w:pPr>
        <w:pStyle w:val="Default"/>
        <w:jc w:val="right"/>
        <w:rPr>
          <w:i/>
          <w:iCs/>
          <w:color w:val="auto"/>
        </w:rPr>
      </w:pPr>
      <w:proofErr w:type="gramStart"/>
      <w:r w:rsidRPr="00473692">
        <w:rPr>
          <w:i/>
          <w:iCs/>
          <w:color w:val="auto"/>
        </w:rPr>
        <w:t>à</w:t>
      </w:r>
      <w:proofErr w:type="gramEnd"/>
      <w:r w:rsidRPr="00473692">
        <w:rPr>
          <w:i/>
          <w:iCs/>
          <w:color w:val="auto"/>
        </w:rPr>
        <w:t xml:space="preserve"> 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34F16936">
                <wp:simplePos x="0" y="0"/>
                <wp:positionH relativeFrom="page">
                  <wp:align>right</wp:align>
                </wp:positionH>
                <wp:positionV relativeFrom="paragraph">
                  <wp:posOffset>4614545</wp:posOffset>
                </wp:positionV>
                <wp:extent cx="5448300" cy="530860"/>
                <wp:effectExtent l="0" t="0" r="1905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6DC" id="Rectangle 136" o:spid="_x0000_s1026" style="position:absolute;margin-left:377.8pt;margin-top:363.35pt;width:429pt;height:41.8pt;z-index:25195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N5lQIAALA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3A4F94E3">
                <wp:simplePos x="0" y="0"/>
                <wp:positionH relativeFrom="page">
                  <wp:align>left</wp:align>
                </wp:positionH>
                <wp:positionV relativeFrom="paragraph">
                  <wp:posOffset>-715645</wp:posOffset>
                </wp:positionV>
                <wp:extent cx="55168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9F9" id="Rectangle 137" o:spid="_x0000_s1026" style="position:absolute;margin-left:0;margin-top:-56.35pt;width:434.4pt;height:42pt;flip:y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7AD09A32">
                <wp:simplePos x="0" y="0"/>
                <wp:positionH relativeFrom="page">
                  <wp:align>left</wp:align>
                </wp:positionH>
                <wp:positionV relativeFrom="paragraph">
                  <wp:posOffset>4826635</wp:posOffset>
                </wp:positionV>
                <wp:extent cx="5501640" cy="530860"/>
                <wp:effectExtent l="0" t="0" r="2286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D854" id="Rectangle 138" o:spid="_x0000_s1026" style="position:absolute;margin-left:0;margin-top:380.05pt;width:433.2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196918FA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5168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F599" id="Rectangle 139" o:spid="_x0000_s1026" style="position:absolute;margin-left:0;margin-top:-56.95pt;width:434.4pt;height:42pt;flip:y;z-index:25196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DJ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  <w:r w:rsidRPr="00473692">
        <w:rPr>
          <w:i/>
          <w:iCs/>
          <w:color w:val="auto"/>
        </w:rPr>
        <w:t>Citation</w:t>
      </w:r>
    </w:p>
    <w:p w14:paraId="418A2DE5" w14:textId="77777777" w:rsidR="005620C6" w:rsidRPr="00473692" w:rsidRDefault="005620C6" w:rsidP="005620C6">
      <w:pPr>
        <w:pStyle w:val="Default"/>
        <w:jc w:val="right"/>
        <w:rPr>
          <w:i/>
          <w:iCs/>
          <w:color w:val="auto"/>
        </w:rPr>
      </w:pPr>
    </w:p>
    <w:p w14:paraId="71816BF5" w14:textId="6AD7529B" w:rsidR="00F845FB" w:rsidRPr="00473692" w:rsidRDefault="005620C6" w:rsidP="005620C6">
      <w:pPr>
        <w:pStyle w:val="Default"/>
        <w:jc w:val="right"/>
      </w:pPr>
      <w:r w:rsidRPr="00473692">
        <w:t>Nom et prénom de la personne citée</w:t>
      </w:r>
    </w:p>
    <w:p w14:paraId="05F909B9" w14:textId="2658A0D1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9DFC873">
                <wp:simplePos x="0" y="0"/>
                <wp:positionH relativeFrom="page">
                  <wp:align>left</wp:align>
                </wp:positionH>
                <wp:positionV relativeFrom="paragraph">
                  <wp:posOffset>4655185</wp:posOffset>
                </wp:positionV>
                <wp:extent cx="5501640" cy="530860"/>
                <wp:effectExtent l="0" t="0" r="2286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1702" id="Rectangle 140" o:spid="_x0000_s1026" style="position:absolute;margin-left:0;margin-top:366.55pt;width:433.2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eWkwIAALA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46A41A03" w:rsidR="00F845FB" w:rsidRPr="003B0A2E" w:rsidRDefault="00B46DA1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DBC58E0">
                <wp:simplePos x="0" y="0"/>
                <wp:positionH relativeFrom="page">
                  <wp:posOffset>-243840</wp:posOffset>
                </wp:positionH>
                <wp:positionV relativeFrom="paragraph">
                  <wp:posOffset>6381750</wp:posOffset>
                </wp:positionV>
                <wp:extent cx="5814060" cy="530860"/>
                <wp:effectExtent l="0" t="0" r="1524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70E0" id="Rectangle 142" o:spid="_x0000_s1026" style="position:absolute;margin-left:-19.2pt;margin-top:502.5pt;width:457.8pt;height:41.8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C42D9E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5B5AC43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440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DA1A" id="Rectangle 141" o:spid="_x0000_s1026" style="position:absolute;margin-left:377.2pt;margin-top:-56.7pt;width:428.4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oBmw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1F07C8EE">
                <wp:simplePos x="0" y="0"/>
                <wp:positionH relativeFrom="page">
                  <wp:align>right</wp:align>
                </wp:positionH>
                <wp:positionV relativeFrom="paragraph">
                  <wp:posOffset>-681990</wp:posOffset>
                </wp:positionV>
                <wp:extent cx="5440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E6A3" id="Rectangle 143" o:spid="_x0000_s1026" style="position:absolute;margin-left:377.2pt;margin-top:-53.7pt;width:428.4pt;height:42pt;flip:y;z-index:25197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473692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–1–</w:t>
      </w:r>
    </w:p>
    <w:p w14:paraId="2284EE0D" w14:textId="4C425C6B" w:rsidR="00BD389F" w:rsidRPr="00473692" w:rsidRDefault="00BD389F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bookmarkEnd w:id="0"/>
    <w:p w14:paraId="60AD1BD2" w14:textId="3F2AEA8D" w:rsidR="00BD389F" w:rsidRPr="00473692" w:rsidRDefault="005620C6" w:rsidP="00BD389F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310E2415">
                <wp:simplePos x="0" y="0"/>
                <wp:positionH relativeFrom="page">
                  <wp:posOffset>-220980</wp:posOffset>
                </wp:positionH>
                <wp:positionV relativeFrom="paragraph">
                  <wp:posOffset>3759835</wp:posOffset>
                </wp:positionV>
                <wp:extent cx="5814060" cy="530860"/>
                <wp:effectExtent l="0" t="0" r="1524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C6FA" id="Rectangle 144" o:spid="_x0000_s1026" style="position:absolute;margin-left:-17.4pt;margin-top:296.05pt;width:457.8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74CEB504" w:rsidR="00512EFA" w:rsidRPr="003B0A2E" w:rsidRDefault="00C42D9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37DF096F">
                <wp:simplePos x="0" y="0"/>
                <wp:positionH relativeFrom="page">
                  <wp:align>center</wp:align>
                </wp:positionH>
                <wp:positionV relativeFrom="paragraph">
                  <wp:posOffset>6389370</wp:posOffset>
                </wp:positionV>
                <wp:extent cx="5486400" cy="530860"/>
                <wp:effectExtent l="0" t="0" r="1905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FC1C" id="Rectangle 146" o:spid="_x0000_s1026" style="position:absolute;margin-left:0;margin-top:503.1pt;width:6in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07271018">
                <wp:simplePos x="0" y="0"/>
                <wp:positionH relativeFrom="page">
                  <wp:align>left</wp:align>
                </wp:positionH>
                <wp:positionV relativeFrom="paragraph">
                  <wp:posOffset>-723265</wp:posOffset>
                </wp:positionV>
                <wp:extent cx="56616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616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DE86" id="Rectangle 145" o:spid="_x0000_s1026" style="position:absolute;margin-left:0;margin-top:-56.95pt;width:445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</w:p>
    <w:p w14:paraId="1BAA5729" w14:textId="5B2A43A7" w:rsidR="00BD389F" w:rsidRPr="003B0A2E" w:rsidRDefault="0073414F" w:rsidP="00BD389F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F26C20E" wp14:editId="79143D52">
                <wp:simplePos x="0" y="0"/>
                <wp:positionH relativeFrom="page">
                  <wp:posOffset>-103687</wp:posOffset>
                </wp:positionH>
                <wp:positionV relativeFrom="paragraph">
                  <wp:posOffset>-787490</wp:posOffset>
                </wp:positionV>
                <wp:extent cx="54483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2831" id="Rectangle 8" o:spid="_x0000_s1026" style="position:absolute;margin-left:-8.15pt;margin-top:-62pt;width:429pt;height:42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4158270" w14:textId="699D85FE" w:rsidR="00BD389F" w:rsidRPr="003B0A2E" w:rsidRDefault="00BD389F" w:rsidP="00C42D9E">
      <w:pPr>
        <w:pStyle w:val="Default"/>
        <w:spacing w:before="120" w:after="120" w:line="360" w:lineRule="auto"/>
        <w:jc w:val="both"/>
        <w:rPr>
          <w:b/>
          <w:bCs/>
          <w:sz w:val="40"/>
          <w:szCs w:val="40"/>
        </w:rPr>
      </w:pPr>
    </w:p>
    <w:p w14:paraId="1EFA9A54" w14:textId="2D719BBB" w:rsidR="002A3FB1" w:rsidRPr="00473692" w:rsidRDefault="00F865E6" w:rsidP="005F702B">
      <w:pPr>
        <w:pStyle w:val="Corpsdetexte"/>
        <w:ind w:left="0" w:right="141"/>
        <w:jc w:val="both"/>
        <w:rPr>
          <w:rFonts w:cs="Cambria"/>
          <w:sz w:val="24"/>
          <w:szCs w:val="24"/>
          <w:lang w:val="fr-FR"/>
        </w:rPr>
      </w:pPr>
      <w:bookmarkStart w:id="1" w:name="_Hlk22049756"/>
      <w:r w:rsidRPr="00473692">
        <w:rPr>
          <w:rFonts w:cs="Cambria"/>
          <w:sz w:val="24"/>
          <w:szCs w:val="24"/>
          <w:lang w:val="fr-FR"/>
        </w:rPr>
        <w:t>Votre histoire commence ici</w:t>
      </w:r>
      <w:bookmarkEnd w:id="1"/>
      <w:r w:rsidRPr="00473692">
        <w:rPr>
          <w:rFonts w:cs="Cambria"/>
          <w:sz w:val="24"/>
          <w:szCs w:val="24"/>
          <w:lang w:val="fr-FR"/>
        </w:rPr>
        <w:t xml:space="preserve"> avec youStory.</w:t>
      </w:r>
      <w:r w:rsidR="002A3FB1" w:rsidRPr="00473692">
        <w:rPr>
          <w:rFonts w:cs="Cambria"/>
          <w:sz w:val="24"/>
          <w:szCs w:val="24"/>
          <w:lang w:val="fr-FR"/>
        </w:rPr>
        <w:t xml:space="preserve"> Copier le texte de votre livre ici.</w:t>
      </w:r>
    </w:p>
    <w:p w14:paraId="2BCF2590" w14:textId="77777777" w:rsidR="00F865E6" w:rsidRPr="00473692" w:rsidRDefault="00F865E6" w:rsidP="005F702B">
      <w:pPr>
        <w:pStyle w:val="Corpsdetexte"/>
        <w:ind w:left="0" w:right="141"/>
        <w:jc w:val="both"/>
        <w:rPr>
          <w:rFonts w:cs="Cambria"/>
          <w:sz w:val="24"/>
          <w:szCs w:val="24"/>
          <w:lang w:val="fr-FR"/>
        </w:rPr>
      </w:pPr>
    </w:p>
    <w:p w14:paraId="44E0C407" w14:textId="5C2BB0D3" w:rsidR="00F865E6" w:rsidRPr="00473692" w:rsidRDefault="00783214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La</w:t>
      </w:r>
      <w:r w:rsidR="00F865E6" w:rsidRPr="00473692">
        <w:rPr>
          <w:rFonts w:cs="Cambria"/>
          <w:sz w:val="24"/>
          <w:szCs w:val="24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7DCD1BA7" w14:textId="77777777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40AAD113" w14:textId="6469BD81" w:rsidR="00F865E6" w:rsidRPr="00473692" w:rsidRDefault="00F0777B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V</w:t>
      </w:r>
      <w:r w:rsidR="00F865E6" w:rsidRPr="00473692">
        <w:rPr>
          <w:rFonts w:cs="Cambria"/>
          <w:sz w:val="24"/>
          <w:szCs w:val="24"/>
          <w:lang w:val="fr-FR"/>
        </w:rPr>
        <w:t>os dialogues</w:t>
      </w:r>
      <w:r w:rsidRPr="00473692">
        <w:rPr>
          <w:rFonts w:cs="Cambria"/>
          <w:sz w:val="24"/>
          <w:szCs w:val="24"/>
          <w:lang w:val="fr-FR"/>
        </w:rPr>
        <w:t xml:space="preserve"> </w:t>
      </w:r>
      <w:r w:rsidR="00F865E6" w:rsidRPr="00473692">
        <w:rPr>
          <w:rFonts w:cs="Cambria"/>
          <w:sz w:val="24"/>
          <w:szCs w:val="24"/>
          <w:lang w:val="fr-FR"/>
        </w:rPr>
        <w:t>doivent ressembler à ça :</w:t>
      </w:r>
    </w:p>
    <w:p w14:paraId="7423A608" w14:textId="418EDAD9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renez-vous bien ces prérogatives ? </w:t>
      </w:r>
      <w:r w:rsidR="000E3CC8" w:rsidRPr="00473692">
        <w:rPr>
          <w:rFonts w:cs="Cambria"/>
          <w:sz w:val="24"/>
          <w:szCs w:val="24"/>
          <w:lang w:val="fr-FR"/>
        </w:rPr>
        <w:t>dit</w:t>
      </w:r>
      <w:r w:rsidRPr="00473692">
        <w:rPr>
          <w:rFonts w:cs="Cambria"/>
          <w:sz w:val="24"/>
          <w:szCs w:val="24"/>
          <w:lang w:val="fr-FR"/>
        </w:rPr>
        <w:t xml:space="preserve"> l’un</w:t>
      </w:r>
      <w:r w:rsidR="000E3CC8" w:rsidRPr="00473692">
        <w:rPr>
          <w:rFonts w:cs="Cambria"/>
          <w:sz w:val="24"/>
          <w:szCs w:val="24"/>
          <w:lang w:val="fr-FR"/>
        </w:rPr>
        <w:t xml:space="preserve"> </w:t>
      </w:r>
      <w:r w:rsidRPr="00473692">
        <w:rPr>
          <w:rFonts w:cs="Cambria"/>
          <w:sz w:val="24"/>
          <w:szCs w:val="24"/>
          <w:lang w:val="fr-FR"/>
        </w:rPr>
        <w:t>des collaborateurs youStory.</w:t>
      </w:r>
    </w:p>
    <w:p w14:paraId="16A582D6" w14:textId="639D6B49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Bien sûr, répond</w:t>
      </w:r>
      <w:r w:rsidR="000E3CC8" w:rsidRPr="00473692">
        <w:rPr>
          <w:rFonts w:cs="Cambria"/>
          <w:sz w:val="24"/>
          <w:szCs w:val="24"/>
          <w:lang w:val="fr-FR"/>
        </w:rPr>
        <w:t>i</w:t>
      </w:r>
      <w:r w:rsidRPr="00473692">
        <w:rPr>
          <w:rFonts w:cs="Cambria"/>
          <w:sz w:val="24"/>
          <w:szCs w:val="24"/>
          <w:lang w:val="fr-FR"/>
        </w:rPr>
        <w:t xml:space="preserve">ez-vous. Je suis auteur. </w:t>
      </w:r>
    </w:p>
    <w:p w14:paraId="6698FE04" w14:textId="77777777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— Parfait, veillez à respecter ce format de document et la mise en page du texte pour que votre livre soit conforme à vos attentes.</w:t>
      </w:r>
    </w:p>
    <w:p w14:paraId="1655DB16" w14:textId="77777777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— Comptez sur moi ! </w:t>
      </w:r>
    </w:p>
    <w:p w14:paraId="24F0F474" w14:textId="19749E22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Et le fil de votre narration se poursuit.  </w:t>
      </w:r>
    </w:p>
    <w:p w14:paraId="74A91CA8" w14:textId="05228C7F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bas de page, les numéros de page apparaissent automatiquement.</w:t>
      </w:r>
    </w:p>
    <w:p w14:paraId="084429E2" w14:textId="77777777" w:rsidR="00F865E6" w:rsidRPr="00473692" w:rsidRDefault="00F865E6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3A7300B5" w14:textId="7952AE0C" w:rsidR="00751FD1" w:rsidRPr="00473692" w:rsidRDefault="00C26F55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n dehors des pages de textes, les numéros de pages et le titre en en-tête sont cachés derrière des blocs blancs.</w:t>
      </w:r>
    </w:p>
    <w:p w14:paraId="73EC0B66" w14:textId="417E50CD" w:rsidR="00751FD1" w:rsidRPr="00473692" w:rsidRDefault="00751FD1" w:rsidP="00615870">
      <w:pPr>
        <w:pStyle w:val="Corpsdetexte"/>
        <w:ind w:right="28"/>
        <w:jc w:val="both"/>
        <w:rPr>
          <w:rFonts w:cs="Cambria"/>
          <w:sz w:val="24"/>
          <w:szCs w:val="24"/>
          <w:lang w:val="fr-FR"/>
        </w:rPr>
      </w:pPr>
    </w:p>
    <w:p w14:paraId="4BF00A1A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Per hoc </w:t>
      </w:r>
      <w:proofErr w:type="spellStart"/>
      <w:r w:rsidRPr="00473692">
        <w:rPr>
          <w:rFonts w:cs="Cambria"/>
          <w:sz w:val="24"/>
          <w:szCs w:val="24"/>
          <w:lang w:val="fr-FR"/>
        </w:rPr>
        <w:t>minu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tud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u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istiman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Paulus, ut erat in </w:t>
      </w:r>
      <w:proofErr w:type="spellStart"/>
      <w:r w:rsidRPr="00473692">
        <w:rPr>
          <w:rFonts w:cs="Cambria"/>
          <w:sz w:val="24"/>
          <w:szCs w:val="24"/>
          <w:lang w:val="fr-FR"/>
        </w:rPr>
        <w:t>conplican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negot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ifex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r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und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ten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di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t </w:t>
      </w:r>
      <w:proofErr w:type="spellStart"/>
      <w:r w:rsidRPr="00473692">
        <w:rPr>
          <w:rFonts w:cs="Cambria"/>
          <w:sz w:val="24"/>
          <w:szCs w:val="24"/>
          <w:lang w:val="fr-FR"/>
        </w:rPr>
        <w:t>cognomen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vica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psum </w:t>
      </w:r>
      <w:proofErr w:type="spellStart"/>
      <w:r w:rsidRPr="00473692">
        <w:rPr>
          <w:rFonts w:cs="Cambria"/>
          <w:sz w:val="24"/>
          <w:szCs w:val="24"/>
          <w:lang w:val="fr-FR"/>
        </w:rPr>
        <w:t>eo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aeer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u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ensan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so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o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u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x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insta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t </w:t>
      </w:r>
      <w:proofErr w:type="spellStart"/>
      <w:r w:rsidRPr="00473692">
        <w:rPr>
          <w:rFonts w:cs="Cambria"/>
          <w:sz w:val="24"/>
          <w:szCs w:val="24"/>
          <w:lang w:val="fr-FR"/>
        </w:rPr>
        <w:t>e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tribu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ali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u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d </w:t>
      </w:r>
      <w:proofErr w:type="spellStart"/>
      <w:r w:rsidRPr="00473692">
        <w:rPr>
          <w:rFonts w:cs="Cambria"/>
          <w:sz w:val="24"/>
          <w:szCs w:val="24"/>
          <w:lang w:val="fr-FR"/>
        </w:rPr>
        <w:t>comita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mperator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n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ducer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: quo </w:t>
      </w:r>
      <w:proofErr w:type="spellStart"/>
      <w:r w:rsidRPr="00473692">
        <w:rPr>
          <w:rFonts w:cs="Cambria"/>
          <w:sz w:val="24"/>
          <w:szCs w:val="24"/>
          <w:lang w:val="fr-FR"/>
        </w:rPr>
        <w:t>perci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lle </w:t>
      </w:r>
      <w:proofErr w:type="spellStart"/>
      <w:r w:rsidRPr="00473692">
        <w:rPr>
          <w:rFonts w:cs="Cambria"/>
          <w:sz w:val="24"/>
          <w:szCs w:val="24"/>
          <w:lang w:val="fr-FR"/>
        </w:rPr>
        <w:t>exi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rgente abrupto </w:t>
      </w:r>
      <w:proofErr w:type="spellStart"/>
      <w:r w:rsidRPr="00473692">
        <w:rPr>
          <w:rFonts w:cs="Cambria"/>
          <w:sz w:val="24"/>
          <w:szCs w:val="24"/>
          <w:lang w:val="fr-FR"/>
        </w:rPr>
        <w:t>ferr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und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ori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ul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gramStart"/>
      <w:r w:rsidRPr="00473692">
        <w:rPr>
          <w:rFonts w:cs="Cambria"/>
          <w:sz w:val="24"/>
          <w:szCs w:val="24"/>
          <w:lang w:val="fr-FR"/>
        </w:rPr>
        <w:t>et</w:t>
      </w:r>
      <w:proofErr w:type="gramEnd"/>
      <w:r w:rsidRPr="00473692">
        <w:rPr>
          <w:rFonts w:cs="Cambria"/>
          <w:sz w:val="24"/>
          <w:szCs w:val="24"/>
          <w:lang w:val="fr-FR"/>
        </w:rPr>
        <w:t xml:space="preserve"> quia </w:t>
      </w:r>
      <w:proofErr w:type="spellStart"/>
      <w:r w:rsidRPr="00473692">
        <w:rPr>
          <w:rFonts w:cs="Cambria"/>
          <w:sz w:val="24"/>
          <w:szCs w:val="24"/>
          <w:lang w:val="fr-FR"/>
        </w:rPr>
        <w:t>languen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xte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letalite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er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non </w:t>
      </w:r>
      <w:proofErr w:type="spellStart"/>
      <w:r w:rsidRPr="00473692">
        <w:rPr>
          <w:rFonts w:cs="Cambria"/>
          <w:sz w:val="24"/>
          <w:szCs w:val="24"/>
          <w:lang w:val="fr-FR"/>
        </w:rPr>
        <w:t>po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ct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cron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propr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at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p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proofErr w:type="gramStart"/>
      <w:r w:rsidRPr="00473692">
        <w:rPr>
          <w:rFonts w:cs="Cambria"/>
          <w:sz w:val="24"/>
          <w:szCs w:val="24"/>
          <w:lang w:val="fr-FR"/>
        </w:rPr>
        <w:t>hocque</w:t>
      </w:r>
      <w:proofErr w:type="spellEnd"/>
      <w:proofErr w:type="gram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form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gen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or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ess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 </w:t>
      </w:r>
      <w:proofErr w:type="spellStart"/>
      <w:r w:rsidRPr="00473692">
        <w:rPr>
          <w:rFonts w:cs="Cambria"/>
          <w:sz w:val="24"/>
          <w:szCs w:val="24"/>
          <w:lang w:val="fr-FR"/>
        </w:rPr>
        <w:t>vi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ustissim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ct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s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iserabile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asus </w:t>
      </w:r>
      <w:proofErr w:type="spellStart"/>
      <w:r w:rsidRPr="00473692">
        <w:rPr>
          <w:rFonts w:cs="Cambria"/>
          <w:sz w:val="24"/>
          <w:szCs w:val="24"/>
          <w:lang w:val="fr-FR"/>
        </w:rPr>
        <w:t>lev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ultoru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2C055E5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37AC12DA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F5BF4CF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65CB8B34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CA83A35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6CCDE7CE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45EF0328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7D58F9EF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9792EF3" w14:textId="77777777" w:rsidR="00751FD1" w:rsidRPr="00473692" w:rsidRDefault="00751FD1" w:rsidP="00615870">
      <w:pPr>
        <w:pStyle w:val="Corpsdetexte"/>
        <w:ind w:right="28"/>
        <w:jc w:val="both"/>
        <w:rPr>
          <w:rFonts w:cs="Cambria"/>
          <w:sz w:val="24"/>
          <w:szCs w:val="24"/>
          <w:lang w:val="fr-FR"/>
        </w:rPr>
      </w:pPr>
    </w:p>
    <w:p w14:paraId="190AF420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</w:t>
      </w:r>
      <w:proofErr w:type="spellStart"/>
      <w:r w:rsidRPr="00473692">
        <w:rPr>
          <w:rFonts w:cs="Cambria"/>
          <w:sz w:val="24"/>
          <w:szCs w:val="24"/>
          <w:lang w:val="fr-FR"/>
        </w:rPr>
        <w:t>Arde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mih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redit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Patres </w:t>
      </w:r>
      <w:proofErr w:type="spellStart"/>
      <w:r w:rsidRPr="00473692">
        <w:rPr>
          <w:rFonts w:cs="Cambria"/>
          <w:sz w:val="24"/>
          <w:szCs w:val="24"/>
          <w:lang w:val="fr-FR"/>
        </w:rPr>
        <w:t>conscript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(id quod </w:t>
      </w:r>
      <w:proofErr w:type="spellStart"/>
      <w:r w:rsidRPr="00473692">
        <w:rPr>
          <w:rFonts w:cs="Cambria"/>
          <w:sz w:val="24"/>
          <w:szCs w:val="24"/>
          <w:lang w:val="fr-FR"/>
        </w:rPr>
        <w:t>vosm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de me </w:t>
      </w:r>
      <w:proofErr w:type="spellStart"/>
      <w:r w:rsidRPr="00473692">
        <w:rPr>
          <w:rFonts w:cs="Cambria"/>
          <w:sz w:val="24"/>
          <w:szCs w:val="24"/>
          <w:lang w:val="fr-FR"/>
        </w:rPr>
        <w:t>existima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fac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ps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) </w:t>
      </w:r>
      <w:proofErr w:type="spellStart"/>
      <w:r w:rsidRPr="00473692">
        <w:rPr>
          <w:rFonts w:cs="Cambria"/>
          <w:sz w:val="24"/>
          <w:szCs w:val="24"/>
          <w:lang w:val="fr-FR"/>
        </w:rPr>
        <w:t>incredibil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o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mo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atria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qui me </w:t>
      </w:r>
      <w:proofErr w:type="spellStart"/>
      <w:r w:rsidRPr="00473692">
        <w:rPr>
          <w:rFonts w:cs="Cambria"/>
          <w:sz w:val="24"/>
          <w:szCs w:val="24"/>
          <w:lang w:val="fr-FR"/>
        </w:rPr>
        <w:t>amo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subven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olim </w:t>
      </w:r>
      <w:proofErr w:type="spellStart"/>
      <w:r w:rsidRPr="00473692">
        <w:rPr>
          <w:rFonts w:cs="Cambria"/>
          <w:sz w:val="24"/>
          <w:szCs w:val="24"/>
          <w:lang w:val="fr-FR"/>
        </w:rPr>
        <w:t>impendent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icul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maxim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</w:t>
      </w:r>
      <w:proofErr w:type="spellStart"/>
      <w:r w:rsidRPr="00473692">
        <w:rPr>
          <w:rFonts w:cs="Cambria"/>
          <w:sz w:val="24"/>
          <w:szCs w:val="24"/>
          <w:lang w:val="fr-FR"/>
        </w:rPr>
        <w:t>dimic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api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</w:t>
      </w:r>
      <w:proofErr w:type="spellStart"/>
      <w:r w:rsidRPr="00473692">
        <w:rPr>
          <w:rFonts w:cs="Cambria"/>
          <w:sz w:val="24"/>
          <w:szCs w:val="24"/>
          <w:lang w:val="fr-FR"/>
        </w:rPr>
        <w:t>rurs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cum </w:t>
      </w:r>
      <w:proofErr w:type="spellStart"/>
      <w:r w:rsidRPr="00473692">
        <w:rPr>
          <w:rFonts w:cs="Cambria"/>
          <w:sz w:val="24"/>
          <w:szCs w:val="24"/>
          <w:lang w:val="fr-FR"/>
        </w:rPr>
        <w:t>omn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l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undi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sse intenta in </w:t>
      </w:r>
      <w:proofErr w:type="spellStart"/>
      <w:r w:rsidRPr="00473692">
        <w:rPr>
          <w:rFonts w:cs="Cambria"/>
          <w:sz w:val="24"/>
          <w:szCs w:val="24"/>
          <w:lang w:val="fr-FR"/>
        </w:rPr>
        <w:t>pat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der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subi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g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tqu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ipe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unum pro </w:t>
      </w:r>
      <w:proofErr w:type="spellStart"/>
      <w:r w:rsidRPr="00473692">
        <w:rPr>
          <w:rFonts w:cs="Cambria"/>
          <w:sz w:val="24"/>
          <w:szCs w:val="24"/>
          <w:lang w:val="fr-FR"/>
        </w:rPr>
        <w:t>univers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. Hic me meus in rem </w:t>
      </w:r>
      <w:proofErr w:type="spellStart"/>
      <w:r w:rsidRPr="00473692">
        <w:rPr>
          <w:rFonts w:cs="Cambria"/>
          <w:sz w:val="24"/>
          <w:szCs w:val="24"/>
          <w:lang w:val="fr-FR"/>
        </w:rPr>
        <w:t>public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imus </w:t>
      </w:r>
      <w:proofErr w:type="spellStart"/>
      <w:r w:rsidRPr="00473692">
        <w:rPr>
          <w:rFonts w:cs="Cambria"/>
          <w:sz w:val="24"/>
          <w:szCs w:val="24"/>
          <w:lang w:val="fr-FR"/>
        </w:rPr>
        <w:t>pristin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c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erenn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cum C. </w:t>
      </w:r>
      <w:proofErr w:type="spellStart"/>
      <w:r w:rsidRPr="00473692">
        <w:rPr>
          <w:rFonts w:cs="Cambria"/>
          <w:sz w:val="24"/>
          <w:szCs w:val="24"/>
          <w:lang w:val="fr-FR"/>
        </w:rPr>
        <w:t>Caesar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reduc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concili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restitu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in </w:t>
      </w:r>
      <w:proofErr w:type="spellStart"/>
      <w:r w:rsidRPr="00473692">
        <w:rPr>
          <w:rFonts w:cs="Cambria"/>
          <w:sz w:val="24"/>
          <w:szCs w:val="24"/>
          <w:lang w:val="fr-FR"/>
        </w:rPr>
        <w:t>gratiam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54442CEA" w14:textId="77777777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</w:p>
    <w:p w14:paraId="25EE8EFB" w14:textId="567BFD2D" w:rsidR="00751FD1" w:rsidRPr="00473692" w:rsidRDefault="00751FD1" w:rsidP="00615870">
      <w:pPr>
        <w:pStyle w:val="Corpsdetexte"/>
        <w:ind w:left="0" w:right="28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 xml:space="preserve">Cum </w:t>
      </w:r>
      <w:proofErr w:type="spellStart"/>
      <w:r w:rsidRPr="00473692">
        <w:rPr>
          <w:rFonts w:cs="Cambria"/>
          <w:sz w:val="24"/>
          <w:szCs w:val="24"/>
          <w:lang w:val="fr-FR"/>
        </w:rPr>
        <w:t>au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mmod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tervallat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mpor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iv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long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et </w:t>
      </w:r>
      <w:proofErr w:type="spellStart"/>
      <w:r w:rsidRPr="00473692">
        <w:rPr>
          <w:rFonts w:cs="Cambria"/>
          <w:sz w:val="24"/>
          <w:szCs w:val="24"/>
          <w:lang w:val="fr-FR"/>
        </w:rPr>
        <w:t>no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eperin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ppar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el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istribut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ollemni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portul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anxi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liberatio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racta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an </w:t>
      </w:r>
      <w:proofErr w:type="spellStart"/>
      <w:r w:rsidRPr="00473692">
        <w:rPr>
          <w:rFonts w:cs="Cambria"/>
          <w:sz w:val="24"/>
          <w:szCs w:val="24"/>
          <w:lang w:val="fr-FR"/>
        </w:rPr>
        <w:t>except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h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vicissitud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de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peregrin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nvita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venie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et si </w:t>
      </w:r>
      <w:proofErr w:type="spellStart"/>
      <w:r w:rsidRPr="00473692">
        <w:rPr>
          <w:rFonts w:cs="Cambria"/>
          <w:sz w:val="24"/>
          <w:szCs w:val="24"/>
          <w:lang w:val="fr-FR"/>
        </w:rPr>
        <w:lastRenderedPageBreak/>
        <w:t>digest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en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silio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id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lacueri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fieri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, </w:t>
      </w:r>
      <w:proofErr w:type="spellStart"/>
      <w:r w:rsidRPr="00473692">
        <w:rPr>
          <w:rFonts w:cs="Cambria"/>
          <w:sz w:val="24"/>
          <w:szCs w:val="24"/>
          <w:lang w:val="fr-FR"/>
        </w:rPr>
        <w:t>i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dhib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qui pro </w:t>
      </w:r>
      <w:proofErr w:type="spellStart"/>
      <w:r w:rsidRPr="00473692">
        <w:rPr>
          <w:rFonts w:cs="Cambria"/>
          <w:sz w:val="24"/>
          <w:szCs w:val="24"/>
          <w:lang w:val="fr-FR"/>
        </w:rPr>
        <w:t>domibus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excuba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rigaru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rte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tesserari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profitetur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aut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secretiora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quaedam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se </w:t>
      </w:r>
      <w:proofErr w:type="spellStart"/>
      <w:r w:rsidRPr="00473692">
        <w:rPr>
          <w:rFonts w:cs="Cambria"/>
          <w:sz w:val="24"/>
          <w:szCs w:val="24"/>
          <w:lang w:val="fr-FR"/>
        </w:rPr>
        <w:t>nosse</w:t>
      </w:r>
      <w:proofErr w:type="spellEnd"/>
      <w:r w:rsidRPr="00473692">
        <w:rPr>
          <w:rFonts w:cs="Cambria"/>
          <w:sz w:val="24"/>
          <w:szCs w:val="24"/>
          <w:lang w:val="fr-FR"/>
        </w:rPr>
        <w:t xml:space="preserve"> </w:t>
      </w:r>
      <w:proofErr w:type="spellStart"/>
      <w:r w:rsidRPr="00473692">
        <w:rPr>
          <w:rFonts w:cs="Cambria"/>
          <w:sz w:val="24"/>
          <w:szCs w:val="24"/>
          <w:lang w:val="fr-FR"/>
        </w:rPr>
        <w:t>confingit</w:t>
      </w:r>
      <w:proofErr w:type="spellEnd"/>
      <w:r w:rsidRPr="00473692">
        <w:rPr>
          <w:rFonts w:cs="Cambria"/>
          <w:sz w:val="24"/>
          <w:szCs w:val="24"/>
          <w:lang w:val="fr-FR"/>
        </w:rPr>
        <w:t>.</w:t>
      </w:r>
    </w:p>
    <w:p w14:paraId="2678FB5D" w14:textId="2A40EDF0" w:rsidR="001C22DB" w:rsidRPr="00473692" w:rsidRDefault="00473692" w:rsidP="00C42D9E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AE24C7" wp14:editId="7F5AA041">
                <wp:simplePos x="0" y="0"/>
                <wp:positionH relativeFrom="page">
                  <wp:posOffset>-164465</wp:posOffset>
                </wp:positionH>
                <wp:positionV relativeFrom="paragraph">
                  <wp:posOffset>5677535</wp:posOffset>
                </wp:positionV>
                <wp:extent cx="5570220" cy="533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9925" id="Rectangle 10" o:spid="_x0000_s1026" style="position:absolute;margin-left:-12.95pt;margin-top:447.05pt;width:438.6pt;height:4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473692">
        <w:rPr>
          <w:rFonts w:cs="Cambria"/>
          <w:sz w:val="24"/>
          <w:szCs w:val="24"/>
          <w:lang w:val="fr-FR"/>
        </w:rPr>
        <w:br w:type="page"/>
      </w:r>
    </w:p>
    <w:p w14:paraId="5C3A0C8D" w14:textId="082417AC" w:rsidR="00350906" w:rsidRPr="003B0A2E" w:rsidRDefault="005C54EA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995D2FB">
                <wp:simplePos x="0" y="0"/>
                <wp:positionH relativeFrom="page">
                  <wp:align>right</wp:align>
                </wp:positionH>
                <wp:positionV relativeFrom="paragraph">
                  <wp:posOffset>6383020</wp:posOffset>
                </wp:positionV>
                <wp:extent cx="55168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C31E" id="Rectangle 148" o:spid="_x0000_s1026" style="position:absolute;margin-left:383.2pt;margin-top:502.6pt;width:434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DFA29C7">
                <wp:simplePos x="0" y="0"/>
                <wp:positionH relativeFrom="page">
                  <wp:align>right</wp:align>
                </wp:positionH>
                <wp:positionV relativeFrom="paragraph">
                  <wp:posOffset>-723265</wp:posOffset>
                </wp:positionV>
                <wp:extent cx="54483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8FF1" id="Rectangle 147" o:spid="_x0000_s1026" style="position:absolute;margin-left:377.8pt;margin-top:-56.95pt;width:429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03C2BBAA">
                <wp:simplePos x="0" y="0"/>
                <wp:positionH relativeFrom="page">
                  <wp:align>left</wp:align>
                </wp:positionH>
                <wp:positionV relativeFrom="paragraph">
                  <wp:posOffset>-753745</wp:posOffset>
                </wp:positionV>
                <wp:extent cx="6225540" cy="533400"/>
                <wp:effectExtent l="0" t="0" r="2286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55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7860" id="Rectangle 149" o:spid="_x0000_s1026" style="position:absolute;margin-left:0;margin-top:-59.35pt;width:490.2pt;height:42pt;flip:y;z-index:25197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473692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–2–</w:t>
      </w:r>
    </w:p>
    <w:p w14:paraId="60532EF2" w14:textId="77777777" w:rsidR="001C22DB" w:rsidRPr="00473692" w:rsidRDefault="001C22DB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</w:p>
    <w:p w14:paraId="723CD8B2" w14:textId="0E36B0F6" w:rsidR="001C22DB" w:rsidRPr="00473692" w:rsidRDefault="00F865E6" w:rsidP="001C22DB">
      <w:pPr>
        <w:pStyle w:val="Paragraphedeliste"/>
        <w:jc w:val="center"/>
        <w:rPr>
          <w:rFonts w:ascii="Cambria" w:hAnsi="Cambria"/>
          <w:sz w:val="40"/>
          <w:szCs w:val="40"/>
          <w:lang w:val="fr-FR"/>
        </w:rPr>
      </w:pPr>
      <w:r w:rsidRPr="00473692">
        <w:rPr>
          <w:rFonts w:ascii="Cambria" w:hAnsi="Cambria"/>
          <w:sz w:val="40"/>
          <w:szCs w:val="40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419B0EC9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3B3B6AEB">
                <wp:simplePos x="0" y="0"/>
                <wp:positionH relativeFrom="page">
                  <wp:align>center</wp:align>
                </wp:positionH>
                <wp:positionV relativeFrom="paragraph">
                  <wp:posOffset>4091305</wp:posOffset>
                </wp:positionV>
                <wp:extent cx="5501640" cy="530860"/>
                <wp:effectExtent l="0" t="0" r="2286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B6C0" id="Rectangle 150" o:spid="_x0000_s1026" style="position:absolute;margin-left:0;margin-top:322.15pt;width:433.2pt;height:41.8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cQlAIAALA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41B50E12" w:rsidR="001C22DB" w:rsidRPr="003B0A2E" w:rsidRDefault="005C54EA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2FE4C55B">
                <wp:simplePos x="0" y="0"/>
                <wp:positionH relativeFrom="page">
                  <wp:posOffset>-240030</wp:posOffset>
                </wp:positionH>
                <wp:positionV relativeFrom="paragraph">
                  <wp:posOffset>6360795</wp:posOffset>
                </wp:positionV>
                <wp:extent cx="5768340" cy="530860"/>
                <wp:effectExtent l="0" t="0" r="2286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FF45" id="Rectangle 152" o:spid="_x0000_s1026" style="position:absolute;margin-left:-18.9pt;margin-top:500.85pt;width:454.2pt;height:41.8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0C78979F">
                <wp:simplePos x="0" y="0"/>
                <wp:positionH relativeFrom="page">
                  <wp:align>left</wp:align>
                </wp:positionH>
                <wp:positionV relativeFrom="paragraph">
                  <wp:posOffset>-718185</wp:posOffset>
                </wp:positionV>
                <wp:extent cx="5755166" cy="533400"/>
                <wp:effectExtent l="0" t="0" r="1714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5166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2127" id="Rectangle 151" o:spid="_x0000_s1026" style="position:absolute;margin-left:0;margin-top:-56.55pt;width:453.15pt;height:42pt;flip:y;z-index:25198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CD6053A" w14:textId="393010F6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59935564" w14:textId="4FE4F9CA" w:rsidR="001C22DB" w:rsidRPr="00473692" w:rsidRDefault="001C22DB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506ECF9" w14:textId="412E07A4" w:rsidR="00685D98" w:rsidRPr="00473692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Et votre livre se poursuit.</w:t>
      </w:r>
    </w:p>
    <w:p w14:paraId="68D59BCB" w14:textId="761EF341" w:rsidR="00F865E6" w:rsidRPr="00473692" w:rsidRDefault="00F865E6" w:rsidP="007B6142">
      <w:pPr>
        <w:pStyle w:val="Corpsdetexte"/>
        <w:ind w:right="-85"/>
        <w:jc w:val="both"/>
        <w:rPr>
          <w:rFonts w:cs="Cambria"/>
          <w:sz w:val="24"/>
          <w:szCs w:val="24"/>
          <w:lang w:val="fr-FR"/>
        </w:rPr>
      </w:pPr>
      <w:r w:rsidRPr="00473692">
        <w:rPr>
          <w:rFonts w:cs="Cambria"/>
          <w:sz w:val="24"/>
          <w:szCs w:val="24"/>
          <w:lang w:val="fr-FR"/>
        </w:rPr>
        <w:t>Bonn</w:t>
      </w:r>
      <w:r w:rsidR="000E3CC8" w:rsidRPr="00473692">
        <w:rPr>
          <w:rFonts w:cs="Cambria"/>
          <w:sz w:val="24"/>
          <w:szCs w:val="24"/>
          <w:lang w:val="fr-FR"/>
        </w:rPr>
        <w:t>e</w:t>
      </w:r>
      <w:r w:rsidRPr="00473692">
        <w:rPr>
          <w:rFonts w:cs="Cambria"/>
          <w:sz w:val="24"/>
          <w:szCs w:val="24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034643D5" w14:textId="6176D33B" w:rsidR="003B0A2E" w:rsidRPr="00473692" w:rsidRDefault="00883657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rStyle w:val="Accentuation"/>
          <w:i w:val="0"/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6E440DD5">
                <wp:simplePos x="0" y="0"/>
                <wp:positionH relativeFrom="page">
                  <wp:posOffset>-38100</wp:posOffset>
                </wp:positionH>
                <wp:positionV relativeFrom="paragraph">
                  <wp:posOffset>-697230</wp:posOffset>
                </wp:positionV>
                <wp:extent cx="5570220" cy="533400"/>
                <wp:effectExtent l="0" t="0" r="1143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6C7" id="Rectangle 157" o:spid="_x0000_s1026" style="position:absolute;margin-left:-3pt;margin-top:-54.9pt;width:438.6pt;height:42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473692" w:rsidRDefault="003B0A2E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48BF7322" w14:textId="43D76448" w:rsidR="003B0A2E" w:rsidRPr="00473692" w:rsidRDefault="003B0A2E" w:rsidP="00473692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3F747CFE" w14:textId="767403A1" w:rsidR="003B0A2E" w:rsidRPr="00473692" w:rsidRDefault="00473692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4"/>
          <w:szCs w:val="24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A92004" wp14:editId="0A9AAF04">
                <wp:simplePos x="0" y="0"/>
                <wp:positionH relativeFrom="page">
                  <wp:align>right</wp:align>
                </wp:positionH>
                <wp:positionV relativeFrom="paragraph">
                  <wp:posOffset>5455285</wp:posOffset>
                </wp:positionV>
                <wp:extent cx="5570220" cy="533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702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3667" id="Rectangle 9" o:spid="_x0000_s1026" style="position:absolute;margin-left:387.4pt;margin-top:429.55pt;width:438.6pt;height:42pt;flip:y;z-index:252030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473692">
        <w:rPr>
          <w:rStyle w:val="Accentuation"/>
          <w:i w:val="0"/>
          <w:iCs w:val="0"/>
          <w:noProof/>
          <w:sz w:val="24"/>
          <w:szCs w:val="24"/>
          <w:lang w:val="fr-FR"/>
        </w:rPr>
        <w:t>Quelques lignes de remerciements aux personnes qui vous ont aidé dans votre projet de livre.</w:t>
      </w:r>
      <w:r w:rsidR="003B0A2E" w:rsidRPr="00473692">
        <w:rPr>
          <w:sz w:val="24"/>
          <w:szCs w:val="24"/>
          <w:lang w:val="fr-FR"/>
        </w:rPr>
        <w:br w:type="page"/>
      </w:r>
    </w:p>
    <w:p w14:paraId="627B5AA0" w14:textId="634ED6B4" w:rsidR="003B0A2E" w:rsidRPr="003B0A2E" w:rsidRDefault="00B46DA1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20DB9AFF">
                <wp:simplePos x="0" y="0"/>
                <wp:positionH relativeFrom="page">
                  <wp:posOffset>-867410</wp:posOffset>
                </wp:positionH>
                <wp:positionV relativeFrom="paragraph">
                  <wp:posOffset>6379845</wp:posOffset>
                </wp:positionV>
                <wp:extent cx="6177202" cy="530860"/>
                <wp:effectExtent l="0" t="0" r="14605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02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46FA" id="Rectangle 174" o:spid="_x0000_s1026" style="position:absolute;margin-left:-68.3pt;margin-top:502.35pt;width:486.4pt;height:41.8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df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546F21E0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5920740" cy="533400"/>
                <wp:effectExtent l="0" t="0" r="2286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3828" id="Rectangle 173" o:spid="_x0000_s1026" style="position:absolute;margin-left:415pt;margin-top:-56.7pt;width:466.2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0fnA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uSY&#10;EsNaLNI90sbMRgsSL5GizvoFWj7YO9dLHo8x3710LZFa2R+IkBjAnMg+EXwYCRb7QDhezk+n5ckM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46737A59">
                <wp:simplePos x="0" y="0"/>
                <wp:positionH relativeFrom="page">
                  <wp:align>right</wp:align>
                </wp:positionH>
                <wp:positionV relativeFrom="paragraph">
                  <wp:posOffset>-674370</wp:posOffset>
                </wp:positionV>
                <wp:extent cx="5920740" cy="533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207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CADA" id="Rectangle 171" o:spid="_x0000_s1026" style="position:absolute;margin-left:415pt;margin-top:-53.1pt;width:466.2pt;height:42pt;flip:y;z-index:252007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 (OU TITRE SAGA)</w:t>
      </w:r>
    </w:p>
    <w:p w14:paraId="089CAE6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7DDA52D4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</w:t>
      </w:r>
    </w:p>
    <w:p w14:paraId="3BA88F2E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4C89B931" w14:textId="0A76545B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1, CHAPITRE 1, ÉPISODE 1…</w:t>
      </w:r>
    </w:p>
    <w:p w14:paraId="5A9272B4" w14:textId="26B4B732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F473E6E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</w:t>
      </w:r>
    </w:p>
    <w:p w14:paraId="2B32D00A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763CD73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OME 2, CHAPITRE 2, ÉPISODE 2…</w:t>
      </w:r>
    </w:p>
    <w:p w14:paraId="2ACD8900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2A0D7EC5" w14:textId="5BBAC5D5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***</w:t>
      </w:r>
    </w:p>
    <w:p w14:paraId="62C52721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101B956E" w14:textId="4A9F7A09" w:rsidR="007E3643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5FE542FE">
                <wp:simplePos x="0" y="0"/>
                <wp:positionH relativeFrom="page">
                  <wp:align>center</wp:align>
                </wp:positionH>
                <wp:positionV relativeFrom="paragraph">
                  <wp:posOffset>2805430</wp:posOffset>
                </wp:positionV>
                <wp:extent cx="5821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7361" id="Rectangle 172" o:spid="_x0000_s1026" style="position:absolute;margin-left:0;margin-top:220.9pt;width:45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7A221C28" w:rsidR="005C4711" w:rsidRPr="003B0A2E" w:rsidRDefault="00B46DA1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6366901C">
                <wp:simplePos x="0" y="0"/>
                <wp:positionH relativeFrom="page">
                  <wp:posOffset>-802005</wp:posOffset>
                </wp:positionH>
                <wp:positionV relativeFrom="paragraph">
                  <wp:posOffset>6379845</wp:posOffset>
                </wp:positionV>
                <wp:extent cx="61722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C5DC" id="Rectangle 170" o:spid="_x0000_s1026" style="position:absolute;margin-left:-63.15pt;margin-top:502.35pt;width:486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5C54EA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51182C8">
                <wp:simplePos x="0" y="0"/>
                <wp:positionH relativeFrom="margin">
                  <wp:posOffset>-681991</wp:posOffset>
                </wp:positionH>
                <wp:positionV relativeFrom="paragraph">
                  <wp:posOffset>-727710</wp:posOffset>
                </wp:positionV>
                <wp:extent cx="5622381" cy="533400"/>
                <wp:effectExtent l="0" t="0" r="1651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2381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AF0A" id="Rectangle 169" o:spid="_x0000_s1026" style="position:absolute;margin-left:-53.7pt;margin-top:-57.3pt;width:442.7pt;height:4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BD305AE">
                <wp:simplePos x="0" y="0"/>
                <wp:positionH relativeFrom="page">
                  <wp:posOffset>22860</wp:posOffset>
                </wp:positionH>
                <wp:positionV relativeFrom="paragraph">
                  <wp:posOffset>-681990</wp:posOffset>
                </wp:positionV>
                <wp:extent cx="56311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31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D41A" id="Rectangle 167" o:spid="_x0000_s1026" style="position:absolute;margin-left:1.8pt;margin-top:-53.7pt;width:443.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Du même auteur</w:t>
      </w:r>
    </w:p>
    <w:p w14:paraId="1A11E512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3B8DA507" w14:textId="77777777" w:rsidR="00F865E6" w:rsidRPr="00473692" w:rsidRDefault="00F865E6" w:rsidP="00F865E6">
      <w:pPr>
        <w:pStyle w:val="Default"/>
        <w:rPr>
          <w:color w:val="auto"/>
        </w:rPr>
      </w:pPr>
    </w:p>
    <w:p w14:paraId="4400CDF1" w14:textId="7D722604" w:rsidR="00F865E6" w:rsidRPr="00473692" w:rsidRDefault="00F865E6" w:rsidP="00F865E6">
      <w:pPr>
        <w:pStyle w:val="Default"/>
        <w:rPr>
          <w:color w:val="auto"/>
        </w:rPr>
      </w:pPr>
    </w:p>
    <w:p w14:paraId="6DE96C91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2EF6E499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50AC870A" w14:textId="77777777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ITRE, Année de publication</w:t>
      </w:r>
    </w:p>
    <w:p w14:paraId="05C57316" w14:textId="77777777" w:rsidR="00F865E6" w:rsidRPr="00473692" w:rsidRDefault="00F865E6" w:rsidP="00F865E6">
      <w:pPr>
        <w:pStyle w:val="Default"/>
        <w:jc w:val="center"/>
        <w:rPr>
          <w:color w:val="auto"/>
        </w:rPr>
      </w:pPr>
    </w:p>
    <w:p w14:paraId="097D4551" w14:textId="02DCCE6A" w:rsidR="003B0A2E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…</w:t>
      </w:r>
    </w:p>
    <w:p w14:paraId="0E7EAC7F" w14:textId="2CAC425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7796136" w14:textId="36934682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B04C6A9" w14:textId="11462EA5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4C781CF9" w14:textId="5CA32B4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7AC110D2" w14:textId="5BAF3F0D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6D12ABD0" w14:textId="00563F74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7CD0668" w14:textId="77777777" w:rsidR="003B0A2E" w:rsidRPr="00473692" w:rsidRDefault="003B0A2E" w:rsidP="005C4711">
      <w:pPr>
        <w:pStyle w:val="Default"/>
        <w:jc w:val="center"/>
        <w:rPr>
          <w:color w:val="auto"/>
        </w:rPr>
      </w:pPr>
    </w:p>
    <w:p w14:paraId="0A7BC84B" w14:textId="21267747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Site Internet : </w:t>
      </w:r>
      <w:hyperlink r:id="rId8" w:history="1">
        <w:r w:rsidR="00F865E6" w:rsidRPr="00473692">
          <w:rPr>
            <w:color w:val="auto"/>
          </w:rPr>
          <w:t>Adresse</w:t>
        </w:r>
      </w:hyperlink>
      <w:r w:rsidR="00F865E6" w:rsidRPr="00473692">
        <w:rPr>
          <w:color w:val="auto"/>
        </w:rPr>
        <w:t xml:space="preserve"> URL de votre site Internet</w:t>
      </w:r>
    </w:p>
    <w:p w14:paraId="048156FF" w14:textId="7D813266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Facebook : page </w:t>
      </w:r>
      <w:r w:rsidR="00F865E6" w:rsidRPr="00473692">
        <w:rPr>
          <w:color w:val="auto"/>
        </w:rPr>
        <w:t>Prénom et nom d’auteur</w:t>
      </w:r>
    </w:p>
    <w:p w14:paraId="4D38A875" w14:textId="535D353F" w:rsidR="003B0A2E" w:rsidRPr="00473692" w:rsidRDefault="003B0A2E" w:rsidP="005C4711">
      <w:pPr>
        <w:pStyle w:val="Default"/>
        <w:jc w:val="center"/>
        <w:rPr>
          <w:color w:val="auto"/>
        </w:rPr>
      </w:pPr>
      <w:r w:rsidRPr="00473692">
        <w:rPr>
          <w:color w:val="auto"/>
        </w:rPr>
        <w:t xml:space="preserve">Instagram : profil </w:t>
      </w:r>
      <w:r w:rsidR="00F865E6" w:rsidRPr="00473692">
        <w:rPr>
          <w:color w:val="auto"/>
        </w:rPr>
        <w:t>Prénom et nom d’auteur</w:t>
      </w:r>
    </w:p>
    <w:p w14:paraId="11BDE289" w14:textId="4B69A8E4" w:rsidR="00F865E6" w:rsidRPr="00473692" w:rsidRDefault="00F865E6" w:rsidP="00F865E6">
      <w:pPr>
        <w:pStyle w:val="Default"/>
        <w:jc w:val="center"/>
        <w:rPr>
          <w:color w:val="auto"/>
        </w:rPr>
      </w:pPr>
      <w:r w:rsidRPr="00473692">
        <w:rPr>
          <w:color w:val="auto"/>
        </w:rPr>
        <w:t>Twitter : profil 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74FB1273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15D3BA80">
                <wp:simplePos x="0" y="0"/>
                <wp:positionH relativeFrom="page">
                  <wp:posOffset>-493123</wp:posOffset>
                </wp:positionH>
                <wp:positionV relativeFrom="paragraph">
                  <wp:posOffset>1803128</wp:posOffset>
                </wp:positionV>
                <wp:extent cx="5974313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313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A616" id="Rectangle 168" o:spid="_x0000_s1026" style="position:absolute;margin-left:-38.85pt;margin-top:142pt;width:470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F0DB2FA">
                <wp:simplePos x="0" y="0"/>
                <wp:positionH relativeFrom="page">
                  <wp:align>right</wp:align>
                </wp:positionH>
                <wp:positionV relativeFrom="paragraph">
                  <wp:posOffset>-715645</wp:posOffset>
                </wp:positionV>
                <wp:extent cx="54483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696" id="Rectangle 165" o:spid="_x0000_s1026" style="position:absolute;margin-left:377.8pt;margin-top:-56.35pt;width:429pt;height:42pt;flip:y;z-index:25199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59FF9C1F" w14:textId="5F67CD73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008A5155">
                <wp:simplePos x="0" y="0"/>
                <wp:positionH relativeFrom="page">
                  <wp:align>left</wp:align>
                </wp:positionH>
                <wp:positionV relativeFrom="paragraph">
                  <wp:posOffset>6082030</wp:posOffset>
                </wp:positionV>
                <wp:extent cx="5440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9623" id="Rectangle 166" o:spid="_x0000_s1026" style="position:absolute;margin-left:0;margin-top:478.9pt;width:428.4pt;height:41.8pt;z-index:25199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1EC3E89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5558969" cy="533400"/>
                <wp:effectExtent l="0" t="0" r="2286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896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3280" id="Rectangle 161" o:spid="_x0000_s1026" style="position:absolute;margin-left:386.5pt;margin-top:-56.1pt;width:437.7pt;height:42pt;flip:y;z-index:25199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473692" w:rsidRDefault="005E03EF" w:rsidP="00AD11F8">
      <w:pPr>
        <w:jc w:val="center"/>
        <w:rPr>
          <w:rFonts w:ascii="Cambria" w:hAnsi="Cambria" w:cs="Courier New"/>
          <w:b/>
        </w:rPr>
      </w:pPr>
      <w:r w:rsidRPr="00473692">
        <w:rPr>
          <w:rFonts w:ascii="Cambria" w:hAnsi="Cambria" w:cs="Courier New"/>
          <w:b/>
        </w:rPr>
        <w:t>YOUSTORY</w:t>
      </w:r>
    </w:p>
    <w:p w14:paraId="3178B896" w14:textId="77777777" w:rsidR="00AE26C3" w:rsidRPr="00473692" w:rsidRDefault="00AE26C3" w:rsidP="00AE26C3">
      <w:pPr>
        <w:jc w:val="center"/>
        <w:rPr>
          <w:rFonts w:ascii="Cambria" w:hAnsi="Cambria" w:cs="Courier New"/>
          <w:b/>
          <w:color w:val="FF0000"/>
        </w:rPr>
      </w:pPr>
    </w:p>
    <w:p w14:paraId="308E7E6D" w14:textId="28EFE8EC" w:rsidR="00F865E6" w:rsidRPr="00473692" w:rsidRDefault="00793BAD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</w:rPr>
      </w:pPr>
      <w:r>
        <w:rPr>
          <w:rStyle w:val="Accentuation"/>
          <w:rFonts w:ascii="Cambria" w:hAnsi="Cambria"/>
          <w:i w:val="0"/>
        </w:rPr>
        <w:t>48 boulevard Jean Jaurès</w:t>
      </w:r>
    </w:p>
    <w:p w14:paraId="6594EE3E" w14:textId="77777777" w:rsidR="00F865E6" w:rsidRPr="00473692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</w:rPr>
      </w:pPr>
      <w:r w:rsidRPr="00473692">
        <w:rPr>
          <w:rStyle w:val="Accentuation"/>
          <w:rFonts w:ascii="Cambria" w:hAnsi="Cambria"/>
          <w:i w:val="0"/>
        </w:rPr>
        <w:t>06300 Nice</w:t>
      </w:r>
    </w:p>
    <w:p w14:paraId="0FE907A6" w14:textId="77777777" w:rsidR="00AE26C3" w:rsidRPr="00473692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</w:rPr>
      </w:pPr>
    </w:p>
    <w:p w14:paraId="79D731F5" w14:textId="2ACC811B" w:rsidR="00AE26C3" w:rsidRPr="00473692" w:rsidRDefault="00AE26C3" w:rsidP="00AE26C3">
      <w:pPr>
        <w:pStyle w:val="chum"/>
        <w:ind w:right="0" w:firstLine="0"/>
        <w:jc w:val="center"/>
        <w:rPr>
          <w:rFonts w:ascii="Cambria" w:hAnsi="Cambria"/>
        </w:rPr>
      </w:pPr>
      <w:r w:rsidRPr="00473692">
        <w:rPr>
          <w:rFonts w:ascii="Cambria" w:hAnsi="Cambria"/>
        </w:rPr>
        <w:t>www.</w:t>
      </w:r>
      <w:r w:rsidR="005E03EF" w:rsidRPr="00473692">
        <w:rPr>
          <w:rFonts w:ascii="Cambria" w:hAnsi="Cambria"/>
        </w:rPr>
        <w:t>youstory</w:t>
      </w:r>
      <w:r w:rsidRPr="00473692">
        <w:rPr>
          <w:rFonts w:ascii="Cambria" w:hAnsi="Cambria"/>
        </w:rPr>
        <w:t>.</w:t>
      </w:r>
      <w:r w:rsidR="005E03EF" w:rsidRPr="00473692">
        <w:rPr>
          <w:rFonts w:ascii="Cambria" w:hAnsi="Cambria"/>
        </w:rPr>
        <w:t>fr</w:t>
      </w:r>
    </w:p>
    <w:p w14:paraId="4FA48F38" w14:textId="77777777" w:rsidR="00AE26C3" w:rsidRPr="00473692" w:rsidRDefault="00AE26C3" w:rsidP="00AE26C3">
      <w:pPr>
        <w:pStyle w:val="chum"/>
        <w:ind w:right="0" w:firstLine="426"/>
        <w:jc w:val="center"/>
        <w:rPr>
          <w:rFonts w:cs="Times New Roman"/>
        </w:rPr>
      </w:pPr>
    </w:p>
    <w:p w14:paraId="7717441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529B0928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20BB1A60" w14:textId="77777777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44EF9C5B" w14:textId="1B205521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C26DB7F" w14:textId="77777777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59BF75B2" w14:textId="6034F8DA" w:rsidR="00AE26C3" w:rsidRPr="00473692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lang w:eastAsia="fr-CA" w:bidi="ar-SA"/>
        </w:rPr>
      </w:pPr>
    </w:p>
    <w:p w14:paraId="4644E488" w14:textId="5C001EAE" w:rsidR="00A51276" w:rsidRPr="00473692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</w:rPr>
      </w:pPr>
    </w:p>
    <w:p w14:paraId="5A6C4999" w14:textId="473B62B5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66CFDF16" w14:textId="77777777" w:rsidR="00BC2B55" w:rsidRPr="00473692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</w:rPr>
      </w:pPr>
    </w:p>
    <w:p w14:paraId="1D93E449" w14:textId="7CA3B308" w:rsidR="00AE26C3" w:rsidRPr="00473692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 xml:space="preserve">Imprimé </w:t>
      </w:r>
      <w:r w:rsidR="00A51276" w:rsidRPr="00473692">
        <w:rPr>
          <w:rStyle w:val="Accentuation"/>
          <w:rFonts w:ascii="Cambria" w:eastAsiaTheme="majorEastAsia" w:hAnsi="Cambria"/>
          <w:i w:val="0"/>
        </w:rPr>
        <w:t>par Lightning Source France</w:t>
      </w:r>
    </w:p>
    <w:p w14:paraId="7E53F0AD" w14:textId="388005BE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1 avenue Gutenberg</w:t>
      </w:r>
    </w:p>
    <w:p w14:paraId="45FEB01F" w14:textId="36B81187" w:rsidR="00A51276" w:rsidRPr="00473692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</w:rPr>
      </w:pPr>
      <w:r w:rsidRPr="00473692">
        <w:rPr>
          <w:rStyle w:val="Accentuation"/>
          <w:rFonts w:ascii="Cambria" w:eastAsiaTheme="majorEastAsia" w:hAnsi="Cambria"/>
          <w:i w:val="0"/>
        </w:rPr>
        <w:t>78 310 Maurepas</w:t>
      </w:r>
    </w:p>
    <w:p w14:paraId="4F8D9711" w14:textId="5E12A6AA" w:rsidR="00AE26C3" w:rsidRPr="00473692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7DD5F17B" w14:textId="1A581AEA" w:rsidR="007E3643" w:rsidRPr="00473692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</w:rPr>
      </w:pPr>
    </w:p>
    <w:p w14:paraId="4ED6BEC2" w14:textId="410F18ED" w:rsidR="00A51276" w:rsidRPr="00473692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</w:rPr>
      </w:pPr>
    </w:p>
    <w:p w14:paraId="610E2103" w14:textId="09E79472" w:rsidR="00AE26C3" w:rsidRPr="00615870" w:rsidRDefault="00615870" w:rsidP="00A51276">
      <w:pPr>
        <w:pStyle w:val="chum"/>
        <w:ind w:right="0" w:firstLine="0"/>
        <w:jc w:val="center"/>
        <w:rPr>
          <w:rFonts w:ascii="Cambria" w:eastAsiaTheme="majorEastAsia" w:hAnsi="Cambria"/>
          <w:color w:val="FF0000"/>
        </w:rPr>
      </w:pPr>
      <w:r w:rsidRPr="00615870">
        <w:rPr>
          <w:rStyle w:val="Accentuation"/>
          <w:rFonts w:ascii="Cambria" w:eastAsiaTheme="majorEastAsia" w:hAnsi="Cambria"/>
          <w:i w:val="0"/>
          <w:iCs w:val="0"/>
        </w:rPr>
        <w:t>Dépôt légal :</w:t>
      </w:r>
      <w:r w:rsidRPr="00615870">
        <w:rPr>
          <w:rStyle w:val="Titre1Car"/>
          <w:rFonts w:ascii="Cambria" w:eastAsiaTheme="majorEastAsia" w:hAnsi="Cambria"/>
          <w:i/>
          <w:iCs/>
          <w:sz w:val="24"/>
          <w:szCs w:val="24"/>
        </w:rPr>
        <w:t xml:space="preserve"> </w:t>
      </w:r>
      <w:r w:rsidRPr="00615870">
        <w:rPr>
          <w:rStyle w:val="Accentuation"/>
          <w:rFonts w:ascii="Cambria" w:eastAsiaTheme="majorEastAsia" w:hAnsi="Cambria"/>
          <w:i w:val="0"/>
          <w:iCs w:val="0"/>
        </w:rPr>
        <w:t xml:space="preserve">date à laquelle vous ferez le dépôt, si vous le faites (ex. octobre 2022). Sinon, mention à retirer </w:t>
      </w:r>
      <w:r w:rsidRPr="00615870">
        <w:rPr>
          <w:rStyle w:val="Accentuation"/>
          <w:rFonts w:ascii="Cambria" w:eastAsiaTheme="majorEastAsia" w:hAnsi="Cambria"/>
          <w:i w:val="0"/>
          <w:iCs w:val="0"/>
          <w:color w:val="FF0000"/>
        </w:rPr>
        <w:t>ou à ajouter par youStory si vous nous le confier.</w:t>
      </w: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3AFA1AD9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46E3DCB4" w:rsidR="007E3643" w:rsidRPr="003B0A2E" w:rsidRDefault="007E3643"/>
    <w:p w14:paraId="3E569786" w14:textId="4DA27A52" w:rsidR="007E3643" w:rsidRPr="003B0A2E" w:rsidRDefault="00615870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6D3B7759">
                <wp:simplePos x="0" y="0"/>
                <wp:positionH relativeFrom="page">
                  <wp:align>right</wp:align>
                </wp:positionH>
                <wp:positionV relativeFrom="paragraph">
                  <wp:posOffset>403225</wp:posOffset>
                </wp:positionV>
                <wp:extent cx="5440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8554" id="Rectangle 159" o:spid="_x0000_s1026" style="position:absolute;margin-left:377.2pt;margin-top:31.75pt;width:428.4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5F8CDFE3" w14:textId="520AA821" w:rsidR="007E3643" w:rsidRPr="003B0A2E" w:rsidRDefault="00615870">
      <w:r w:rsidRPr="004736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45DA2C" wp14:editId="091CBA21">
                <wp:simplePos x="0" y="0"/>
                <wp:positionH relativeFrom="page">
                  <wp:align>right</wp:align>
                </wp:positionH>
                <wp:positionV relativeFrom="paragraph">
                  <wp:posOffset>-661670</wp:posOffset>
                </wp:positionV>
                <wp:extent cx="5448300" cy="533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54CC" id="Rectangle 2" o:spid="_x0000_s1026" style="position:absolute;margin-left:377.8pt;margin-top:-52.1pt;width:429pt;height:42pt;flip:y;z-index:25203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5939E905" w14:textId="2377FFF1" w:rsidR="007E3643" w:rsidRPr="003B0A2E" w:rsidRDefault="007E3643"/>
    <w:p w14:paraId="1E76D499" w14:textId="52A9526E" w:rsidR="007E3643" w:rsidRPr="003B0A2E" w:rsidRDefault="007E3643"/>
    <w:p w14:paraId="12DF4050" w14:textId="4605F247" w:rsidR="007E3643" w:rsidRPr="003B0A2E" w:rsidRDefault="007E3643"/>
    <w:p w14:paraId="6ECEC78C" w14:textId="11400159" w:rsidR="007E3643" w:rsidRPr="00B72012" w:rsidRDefault="006D0E53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D6AA73" wp14:editId="14655014">
                <wp:simplePos x="0" y="0"/>
                <wp:positionH relativeFrom="page">
                  <wp:align>left</wp:align>
                </wp:positionH>
                <wp:positionV relativeFrom="paragraph">
                  <wp:posOffset>5682615</wp:posOffset>
                </wp:positionV>
                <wp:extent cx="5554980" cy="53086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6D3" id="Rectangle 7" o:spid="_x0000_s1026" style="position:absolute;margin-left:0;margin-top:447.45pt;width:437.4pt;height:41.8pt;z-index:25202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B72012" w:rsidSect="00483CE9">
      <w:headerReference w:type="even" r:id="rId9"/>
      <w:headerReference w:type="default" r:id="rId10"/>
      <w:footerReference w:type="even" r:id="rId11"/>
      <w:footerReference w:type="default" r:id="rId12"/>
      <w:pgSz w:w="8562" w:h="12247"/>
      <w:pgMar w:top="1304" w:right="964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CCEC" w14:textId="77777777" w:rsidR="009148B2" w:rsidRDefault="009148B2">
      <w:r>
        <w:separator/>
      </w:r>
    </w:p>
  </w:endnote>
  <w:endnote w:type="continuationSeparator" w:id="0">
    <w:p w14:paraId="2E5C71FF" w14:textId="77777777" w:rsidR="009148B2" w:rsidRDefault="009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13376D8E" w:rsidR="005620C6" w:rsidRPr="00A6364F" w:rsidRDefault="00615870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808080" w:themeColor="background1" w:themeShade="80"/>
      </w:rPr>
    </w:pP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A6364F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507294F6" w:rsidR="005620C6" w:rsidRPr="00A6364F" w:rsidRDefault="00615870" w:rsidP="00615870">
    <w:pPr>
      <w:pStyle w:val="En-tte"/>
      <w:jc w:val="right"/>
      <w:rPr>
        <w:rFonts w:ascii="Enriqueta" w:hAnsi="Enriqueta"/>
        <w:color w:val="808080" w:themeColor="background1" w:themeShade="80"/>
      </w:rPr>
    </w:pP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begin"/>
    </w:r>
    <w:r w:rsidRPr="00A6364F">
      <w:rPr>
        <w:rFonts w:ascii="Enriqueta" w:hAnsi="Enriqueta"/>
        <w:color w:val="808080" w:themeColor="background1" w:themeShade="80"/>
        <w:sz w:val="20"/>
        <w:szCs w:val="20"/>
      </w:rPr>
      <w:instrText>PAGE    \* MERGEFORMAT</w:instrText>
    </w:r>
    <w:r w:rsidRPr="00A6364F">
      <w:rPr>
        <w:rFonts w:ascii="Enriqueta" w:eastAsiaTheme="minorEastAsia" w:hAnsi="Enriqueta" w:cstheme="minorBidi"/>
        <w:color w:val="808080" w:themeColor="background1" w:themeShade="80"/>
        <w:sz w:val="20"/>
        <w:szCs w:val="20"/>
      </w:rPr>
      <w:fldChar w:fldCharType="separate"/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  <w:lang w:val="fr-FR"/>
      </w:rPr>
      <w:t>2</w:t>
    </w:r>
    <w:r w:rsidRPr="00A6364F">
      <w:rPr>
        <w:rFonts w:ascii="Enriqueta" w:eastAsiaTheme="majorEastAsia" w:hAnsi="Enriqueta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C1FF" w14:textId="77777777" w:rsidR="009148B2" w:rsidRDefault="009148B2">
      <w:r>
        <w:separator/>
      </w:r>
    </w:p>
  </w:footnote>
  <w:footnote w:type="continuationSeparator" w:id="0">
    <w:p w14:paraId="79603195" w14:textId="77777777" w:rsidR="009148B2" w:rsidRDefault="0091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A6364F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A6364F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 w:rsidRPr="00A6364F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15835817">
    <w:abstractNumId w:val="0"/>
  </w:num>
  <w:num w:numId="2" w16cid:durableId="1614944757">
    <w:abstractNumId w:val="4"/>
  </w:num>
  <w:num w:numId="3" w16cid:durableId="148446375">
    <w:abstractNumId w:val="2"/>
  </w:num>
  <w:num w:numId="4" w16cid:durableId="832569624">
    <w:abstractNumId w:val="3"/>
  </w:num>
  <w:num w:numId="5" w16cid:durableId="1501962757">
    <w:abstractNumId w:val="1"/>
  </w:num>
  <w:num w:numId="6" w16cid:durableId="7952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14CF1"/>
    <w:rsid w:val="00115334"/>
    <w:rsid w:val="001211C2"/>
    <w:rsid w:val="00121C75"/>
    <w:rsid w:val="001236CA"/>
    <w:rsid w:val="001304E3"/>
    <w:rsid w:val="001304FC"/>
    <w:rsid w:val="001314D1"/>
    <w:rsid w:val="00141997"/>
    <w:rsid w:val="00147A40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97E30"/>
    <w:rsid w:val="002A3FB1"/>
    <w:rsid w:val="002A4AD9"/>
    <w:rsid w:val="002A5F34"/>
    <w:rsid w:val="002B458F"/>
    <w:rsid w:val="002C059D"/>
    <w:rsid w:val="002C32E2"/>
    <w:rsid w:val="002C5AAE"/>
    <w:rsid w:val="002C61A5"/>
    <w:rsid w:val="002D11E1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01D4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73692"/>
    <w:rsid w:val="00482CD4"/>
    <w:rsid w:val="00483CE9"/>
    <w:rsid w:val="00494FA4"/>
    <w:rsid w:val="004B6ABA"/>
    <w:rsid w:val="004C57FD"/>
    <w:rsid w:val="004C7EE2"/>
    <w:rsid w:val="004E5571"/>
    <w:rsid w:val="004F5B35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4EA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5F702B"/>
    <w:rsid w:val="006004DC"/>
    <w:rsid w:val="00612A7F"/>
    <w:rsid w:val="00615870"/>
    <w:rsid w:val="00620058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407F"/>
    <w:rsid w:val="00697074"/>
    <w:rsid w:val="00697D07"/>
    <w:rsid w:val="006A2793"/>
    <w:rsid w:val="006A51B5"/>
    <w:rsid w:val="006A540F"/>
    <w:rsid w:val="006B23CB"/>
    <w:rsid w:val="006B31A3"/>
    <w:rsid w:val="006C1648"/>
    <w:rsid w:val="006C4A15"/>
    <w:rsid w:val="006C6C1F"/>
    <w:rsid w:val="006D0E53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13D1F"/>
    <w:rsid w:val="00733722"/>
    <w:rsid w:val="00733F7B"/>
    <w:rsid w:val="0073414F"/>
    <w:rsid w:val="00740F3C"/>
    <w:rsid w:val="00743053"/>
    <w:rsid w:val="00743647"/>
    <w:rsid w:val="00751FD1"/>
    <w:rsid w:val="00761E00"/>
    <w:rsid w:val="007657C1"/>
    <w:rsid w:val="00766AC1"/>
    <w:rsid w:val="00783214"/>
    <w:rsid w:val="00791BBC"/>
    <w:rsid w:val="00793675"/>
    <w:rsid w:val="00793BAD"/>
    <w:rsid w:val="007A70AB"/>
    <w:rsid w:val="007B041F"/>
    <w:rsid w:val="007B059A"/>
    <w:rsid w:val="007B6142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133F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397C"/>
    <w:rsid w:val="00906F80"/>
    <w:rsid w:val="009118AB"/>
    <w:rsid w:val="009148B2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364F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6DA1"/>
    <w:rsid w:val="00B47461"/>
    <w:rsid w:val="00B47AB4"/>
    <w:rsid w:val="00B50BA2"/>
    <w:rsid w:val="00B524B0"/>
    <w:rsid w:val="00B53C81"/>
    <w:rsid w:val="00B61C43"/>
    <w:rsid w:val="00B654B1"/>
    <w:rsid w:val="00B72012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6F55"/>
    <w:rsid w:val="00C31690"/>
    <w:rsid w:val="00C31A9D"/>
    <w:rsid w:val="00C349A4"/>
    <w:rsid w:val="00C37A7C"/>
    <w:rsid w:val="00C42D9E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5692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2BFF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3541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3588-EEAD-48ED-A66D-D0DFEE7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7</cp:revision>
  <cp:lastPrinted>2019-04-25T08:41:00Z</cp:lastPrinted>
  <dcterms:created xsi:type="dcterms:W3CDTF">2021-06-10T17:18:00Z</dcterms:created>
  <dcterms:modified xsi:type="dcterms:W3CDTF">2022-07-15T10:18:00Z</dcterms:modified>
</cp:coreProperties>
</file>